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5F66B376"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bookmarkStart w:id="1" w:name="_GoBack"/>
      <w:bookmarkEnd w:id="1"/>
      <w:r w:rsidRPr="00AA58DB">
        <w:rPr>
          <w:b w:val="0"/>
          <w:i w:val="0"/>
          <w:sz w:val="16"/>
          <w:szCs w:val="16"/>
        </w:rPr>
        <w:t xml:space="preserve">Załącznik nr </w:t>
      </w:r>
      <w:r w:rsidR="001E153B">
        <w:rPr>
          <w:b w:val="0"/>
          <w:i w:val="0"/>
          <w:sz w:val="16"/>
          <w:szCs w:val="16"/>
        </w:rPr>
        <w:t xml:space="preserve">4 </w:t>
      </w:r>
      <w:r w:rsidRPr="00AA58DB">
        <w:rPr>
          <w:b w:val="0"/>
          <w:i w:val="0"/>
          <w:sz w:val="16"/>
          <w:szCs w:val="16"/>
        </w:rPr>
        <w:t>do SIWZ</w:t>
      </w:r>
      <w:bookmarkEnd w:id="0"/>
    </w:p>
    <w:p w14:paraId="657E7FE7" w14:textId="77777777" w:rsidR="00060D1F" w:rsidRDefault="00060D1F" w:rsidP="00060D1F">
      <w:pPr>
        <w:autoSpaceDE w:val="0"/>
        <w:rPr>
          <w:iCs/>
        </w:rPr>
      </w:pPr>
      <w:r>
        <w:rPr>
          <w:iCs/>
        </w:rPr>
        <w:t>…………………………</w:t>
      </w:r>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2A34E6" w:rsidRDefault="00060D1F" w:rsidP="00060D1F">
      <w:pPr>
        <w:pStyle w:val="Tekstpodstawowy1"/>
        <w:shd w:val="clear" w:color="auto" w:fill="auto"/>
        <w:spacing w:before="0" w:after="0" w:line="276" w:lineRule="auto"/>
        <w:jc w:val="center"/>
        <w:rPr>
          <w:sz w:val="20"/>
          <w:szCs w:val="20"/>
        </w:rPr>
      </w:pPr>
    </w:p>
    <w:p w14:paraId="4494E04A" w14:textId="77777777" w:rsidR="001E153B" w:rsidRDefault="00060D1F" w:rsidP="001E153B">
      <w:pPr>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3308252C" w14:textId="01FF921C" w:rsidR="001E153B" w:rsidRPr="00525DED" w:rsidRDefault="00060D1F" w:rsidP="001E153B">
      <w:pPr>
        <w:jc w:val="center"/>
        <w:rPr>
          <w:b/>
          <w:sz w:val="28"/>
          <w:szCs w:val="28"/>
          <w:u w:val="single"/>
        </w:rPr>
      </w:pPr>
      <w:r>
        <w:rPr>
          <w:b/>
          <w:i/>
          <w:sz w:val="22"/>
          <w:szCs w:val="22"/>
        </w:rPr>
        <w:t xml:space="preserve"> </w:t>
      </w:r>
      <w:r w:rsidR="001E153B" w:rsidRPr="00525DED">
        <w:rPr>
          <w:b/>
          <w:sz w:val="28"/>
          <w:szCs w:val="28"/>
          <w:u w:val="single"/>
        </w:rPr>
        <w:t xml:space="preserve">,, Dostawa oleju opałowego grzewczego do kotłowni olejowej Szkoły Podstawowej im. Ludwiki Jakubowicz w Ostrowitem ‘’ </w:t>
      </w:r>
    </w:p>
    <w:p w14:paraId="46439FB5" w14:textId="5A86CF44" w:rsidR="00060D1F" w:rsidRPr="002A34E6" w:rsidRDefault="00060D1F" w:rsidP="001E153B">
      <w:pPr>
        <w:tabs>
          <w:tab w:val="left" w:pos="572"/>
        </w:tabs>
        <w:ind w:left="288" w:hanging="277"/>
        <w:jc w:val="center"/>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0C09BF">
        <w:rPr>
          <w:b w:val="0"/>
          <w:sz w:val="20"/>
          <w:szCs w:val="20"/>
        </w:rPr>
      </w:r>
      <w:r w:rsidR="000C09BF">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0C09BF">
        <w:rPr>
          <w:b w:val="0"/>
          <w:sz w:val="20"/>
          <w:szCs w:val="20"/>
        </w:rPr>
      </w:r>
      <w:r w:rsidR="000C09BF">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5E6A" w14:textId="77777777" w:rsidR="000C09BF" w:rsidRDefault="000C09BF">
      <w:r>
        <w:separator/>
      </w:r>
    </w:p>
  </w:endnote>
  <w:endnote w:type="continuationSeparator" w:id="0">
    <w:p w14:paraId="5F95E9F3" w14:textId="77777777" w:rsidR="000C09BF" w:rsidRDefault="000C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D05D" w14:textId="77777777" w:rsidR="000C09BF" w:rsidRDefault="000C09BF">
      <w:r>
        <w:separator/>
      </w:r>
    </w:p>
  </w:footnote>
  <w:footnote w:type="continuationSeparator" w:id="0">
    <w:p w14:paraId="0A4DB0B9" w14:textId="77777777" w:rsidR="000C09BF" w:rsidRDefault="000C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35A79EB0" w14:textId="77777777" w:rsidR="002E2CBA" w:rsidRDefault="002E2CBA" w:rsidP="002E2CBA">
    <w:pPr>
      <w:jc w:val="center"/>
      <w:rPr>
        <w:color w:val="31849B" w:themeColor="accent5" w:themeShade="BF"/>
        <w:sz w:val="26"/>
        <w:szCs w:val="26"/>
        <w:u w:val="single"/>
      </w:rPr>
    </w:pPr>
    <w:r>
      <w:rPr>
        <w:color w:val="31849B" w:themeColor="accent5" w:themeShade="BF"/>
        <w:sz w:val="26"/>
        <w:szCs w:val="26"/>
        <w:u w:val="single"/>
      </w:rPr>
      <w:t>,, Dostawa oleju opałowego grzewczego do kotłowni olejowej Szkoły Podstawowej im. Ludwiki Jakubowicz w Ostrowitem  ’’</w:t>
    </w:r>
  </w:p>
  <w:p w14:paraId="2E763771" w14:textId="77777777" w:rsidR="005D3C1A" w:rsidRDefault="005D3C1A" w:rsidP="002E2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9BF"/>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B"/>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39"/>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2CBA"/>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0D97"/>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6B0"/>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8A6A-C5EC-44E6-9F51-87885E3E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20-02-10T10:02:00Z</dcterms:created>
  <dcterms:modified xsi:type="dcterms:W3CDTF">2020-02-10T10:02:00Z</dcterms:modified>
</cp:coreProperties>
</file>